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9613" w14:textId="77777777" w:rsidR="002318D9" w:rsidRDefault="002318D9" w:rsidP="00737E8B">
      <w:pPr>
        <w:jc w:val="center"/>
        <w:rPr>
          <w:rFonts w:ascii="Arial" w:hAnsi="Arial" w:cs="Arial"/>
          <w:b/>
          <w:bCs/>
          <w:color w:val="1F497D" w:themeColor="text2"/>
          <w:sz w:val="20"/>
        </w:rPr>
      </w:pPr>
    </w:p>
    <w:p w14:paraId="5B543516" w14:textId="77777777" w:rsidR="00FC3BDC" w:rsidRPr="00BE634C" w:rsidRDefault="00FC3BDC" w:rsidP="00A85AAF">
      <w:pPr>
        <w:rPr>
          <w:rFonts w:asciiTheme="minorHAnsi" w:hAnsiTheme="minorHAnsi" w:cs="Arial"/>
          <w:b/>
          <w:bCs/>
          <w:color w:val="1F497D" w:themeColor="text2"/>
          <w:sz w:val="12"/>
          <w:szCs w:val="12"/>
        </w:rPr>
      </w:pPr>
    </w:p>
    <w:p w14:paraId="48857332" w14:textId="77777777" w:rsidR="00DE33D8" w:rsidRPr="006F2F9E" w:rsidRDefault="00643271" w:rsidP="00A85AAF">
      <w:pPr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</w:pPr>
      <w:r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Tender Exemption</w:t>
      </w:r>
      <w:r w:rsidR="000A6D2A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</w:t>
      </w:r>
      <w:r w:rsidR="001C20F1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Request</w:t>
      </w:r>
      <w:r w:rsidR="00D743B3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Form</w:t>
      </w:r>
      <w:r w:rsidR="001C20F1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</w:t>
      </w:r>
    </w:p>
    <w:p w14:paraId="42A115B6" w14:textId="77777777" w:rsidR="00FC3BDC" w:rsidRPr="006F2F9E" w:rsidRDefault="00FC3BDC" w:rsidP="001C20F1">
      <w:pPr>
        <w:rPr>
          <w:rFonts w:asciiTheme="minorHAnsi" w:hAnsiTheme="minorHAnsi" w:cs="Arial"/>
          <w:bCs/>
          <w:color w:val="1F497D" w:themeColor="text2"/>
          <w:sz w:val="4"/>
          <w:szCs w:val="4"/>
        </w:rPr>
      </w:pPr>
    </w:p>
    <w:p w14:paraId="38CACB13" w14:textId="77777777" w:rsidR="001C20F1" w:rsidRPr="006F2F9E" w:rsidRDefault="00DE33D8" w:rsidP="001C20F1">
      <w:pPr>
        <w:rPr>
          <w:rFonts w:asciiTheme="minorHAnsi" w:hAnsiTheme="minorHAnsi" w:cs="Arial"/>
          <w:bCs/>
          <w:color w:val="1F497D" w:themeColor="text2"/>
          <w:sz w:val="22"/>
          <w:szCs w:val="22"/>
        </w:rPr>
      </w:pPr>
      <w:r w:rsidRPr="006F2F9E">
        <w:rPr>
          <w:rFonts w:asciiTheme="minorHAnsi" w:hAnsiTheme="minorHAnsi" w:cs="Arial"/>
          <w:bCs/>
          <w:color w:val="1F497D" w:themeColor="text2"/>
          <w:sz w:val="22"/>
          <w:szCs w:val="22"/>
        </w:rPr>
        <w:t xml:space="preserve">To be read in conjunction with </w:t>
      </w:r>
      <w:r w:rsidR="000323E0" w:rsidRPr="006F2F9E">
        <w:rPr>
          <w:rFonts w:asciiTheme="minorHAnsi" w:hAnsiTheme="minorHAnsi" w:cs="Arial"/>
          <w:bCs/>
          <w:color w:val="1F497D" w:themeColor="text2"/>
          <w:sz w:val="22"/>
          <w:szCs w:val="22"/>
        </w:rPr>
        <w:t xml:space="preserve">the </w:t>
      </w:r>
      <w:hyperlink r:id="rId11" w:history="1">
        <w:r w:rsidR="00643271" w:rsidRPr="004B5C78">
          <w:rPr>
            <w:rStyle w:val="Hyperlink"/>
            <w:rFonts w:asciiTheme="minorHAnsi" w:hAnsiTheme="minorHAnsi" w:cs="Arial"/>
            <w:bCs/>
            <w:sz w:val="22"/>
            <w:szCs w:val="22"/>
          </w:rPr>
          <w:t>Tender Exemption</w:t>
        </w:r>
        <w:r w:rsidRPr="004B5C78">
          <w:rPr>
            <w:rStyle w:val="Hyperlink"/>
            <w:rFonts w:asciiTheme="minorHAnsi" w:hAnsiTheme="minorHAnsi" w:cs="Arial"/>
            <w:bCs/>
            <w:sz w:val="22"/>
            <w:szCs w:val="22"/>
          </w:rPr>
          <w:t xml:space="preserve"> </w:t>
        </w:r>
        <w:r w:rsidR="001C20F1" w:rsidRPr="004B5C78">
          <w:rPr>
            <w:rStyle w:val="Hyperlink"/>
            <w:rFonts w:asciiTheme="minorHAnsi" w:hAnsiTheme="minorHAnsi" w:cs="Arial"/>
            <w:bCs/>
            <w:sz w:val="22"/>
            <w:szCs w:val="22"/>
          </w:rPr>
          <w:t>Guidance Notes</w:t>
        </w:r>
      </w:hyperlink>
      <w:r w:rsidR="000323E0" w:rsidRPr="006F2F9E">
        <w:rPr>
          <w:rFonts w:asciiTheme="minorHAnsi" w:hAnsiTheme="minorHAnsi" w:cs="Arial"/>
          <w:bCs/>
          <w:color w:val="1F497D" w:themeColor="text2"/>
          <w:sz w:val="22"/>
          <w:szCs w:val="22"/>
        </w:rPr>
        <w:t>.</w:t>
      </w:r>
      <w:r w:rsidR="000323E0" w:rsidRPr="006F2F9E">
        <w:rPr>
          <w:rFonts w:ascii="Calibri" w:hAnsi="Calibri" w:cs="Arial"/>
          <w:color w:val="1F497D" w:themeColor="text2"/>
          <w:sz w:val="22"/>
          <w:szCs w:val="22"/>
        </w:rPr>
        <w:t xml:space="preserve"> Please </w:t>
      </w:r>
      <w:r w:rsidR="000323E0" w:rsidRPr="006F2F9E">
        <w:rPr>
          <w:rFonts w:ascii="Calibri" w:hAnsi="Calibri" w:cs="Arial"/>
          <w:b/>
          <w:color w:val="1F497D" w:themeColor="text2"/>
          <w:sz w:val="22"/>
          <w:szCs w:val="22"/>
        </w:rPr>
        <w:t xml:space="preserve">attach </w:t>
      </w:r>
      <w:r w:rsidR="000323E0" w:rsidRPr="006F2F9E">
        <w:rPr>
          <w:rFonts w:ascii="Calibri" w:hAnsi="Calibri" w:cs="Arial"/>
          <w:color w:val="1F497D" w:themeColor="text2"/>
          <w:sz w:val="22"/>
          <w:szCs w:val="22"/>
        </w:rPr>
        <w:t>all additional information in support of your request e.g. quote, specification, grant award.</w:t>
      </w:r>
    </w:p>
    <w:p w14:paraId="56DD5737" w14:textId="77777777" w:rsidR="00611207" w:rsidRPr="006F2F9E" w:rsidRDefault="00611207" w:rsidP="00D15F0D">
      <w:pPr>
        <w:rPr>
          <w:rFonts w:ascii="Calibri" w:hAnsi="Calibri" w:cs="Arial"/>
          <w:bCs/>
          <w:color w:val="1F497D" w:themeColor="text2"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901"/>
        <w:gridCol w:w="1494"/>
        <w:gridCol w:w="1126"/>
        <w:gridCol w:w="92"/>
        <w:gridCol w:w="2154"/>
        <w:gridCol w:w="559"/>
        <w:gridCol w:w="1560"/>
        <w:gridCol w:w="1156"/>
      </w:tblGrid>
      <w:tr w:rsidR="005C723A" w:rsidRPr="00B80F86" w14:paraId="60E1CD1F" w14:textId="77777777" w:rsidTr="00681584">
        <w:tc>
          <w:tcPr>
            <w:tcW w:w="1668" w:type="dxa"/>
            <w:vAlign w:val="center"/>
          </w:tcPr>
          <w:p w14:paraId="0467C57B" w14:textId="77777777" w:rsidR="005C723A" w:rsidRPr="00B80F86" w:rsidRDefault="00681584" w:rsidP="00681584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Title of purchase/</w:t>
            </w:r>
            <w:r w:rsidR="00D42F6A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5C723A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project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&amp; ref no.</w:t>
            </w:r>
          </w:p>
        </w:tc>
        <w:tc>
          <w:tcPr>
            <w:tcW w:w="5808" w:type="dxa"/>
            <w:gridSpan w:val="5"/>
            <w:vAlign w:val="center"/>
          </w:tcPr>
          <w:p w14:paraId="1C0FB3C3" w14:textId="53311A3E" w:rsidR="005C723A" w:rsidRPr="00B80F86" w:rsidRDefault="005C723A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216FFC89" w14:textId="77777777" w:rsidR="005C723A" w:rsidRPr="00B80F86" w:rsidRDefault="005C723A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Contract duration</w:t>
            </w:r>
          </w:p>
        </w:tc>
        <w:tc>
          <w:tcPr>
            <w:tcW w:w="1162" w:type="dxa"/>
          </w:tcPr>
          <w:p w14:paraId="6037CC30" w14:textId="77777777" w:rsidR="00B054D9" w:rsidRDefault="00B054D9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  <w:p w14:paraId="57A14506" w14:textId="3276E862" w:rsidR="005C723A" w:rsidRPr="00B80F86" w:rsidRDefault="005C723A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1C20F1" w:rsidRPr="00B80F86" w14:paraId="7A8E27B4" w14:textId="77777777" w:rsidTr="00681584">
        <w:trPr>
          <w:trHeight w:val="944"/>
        </w:trPr>
        <w:tc>
          <w:tcPr>
            <w:tcW w:w="1668" w:type="dxa"/>
            <w:vAlign w:val="center"/>
          </w:tcPr>
          <w:p w14:paraId="51870536" w14:textId="77777777" w:rsidR="001C20F1" w:rsidRPr="00B80F86" w:rsidRDefault="001C20F1" w:rsidP="00BE67EA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Value of purchase (£</w:t>
            </w:r>
            <w:r w:rsidR="00850E1E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)</w:t>
            </w:r>
          </w:p>
        </w:tc>
        <w:tc>
          <w:tcPr>
            <w:tcW w:w="5808" w:type="dxa"/>
            <w:gridSpan w:val="5"/>
            <w:vAlign w:val="center"/>
          </w:tcPr>
          <w:p w14:paraId="43DFD87C" w14:textId="1DC89132" w:rsidR="001C20F1" w:rsidRPr="00B80F86" w:rsidRDefault="001C20F1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7D80EE27" w14:textId="77777777" w:rsidR="001C20F1" w:rsidRPr="00B80F86" w:rsidRDefault="005C723A" w:rsidP="00BE67EA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Source of funds</w:t>
            </w:r>
          </w:p>
        </w:tc>
        <w:tc>
          <w:tcPr>
            <w:tcW w:w="1162" w:type="dxa"/>
          </w:tcPr>
          <w:p w14:paraId="563D3797" w14:textId="6DAFC8C2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Grant</w:t>
            </w:r>
            <w:r w:rsidR="00681584"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89500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58A8B94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Chest</w:t>
            </w:r>
            <w:r w:rsidR="00681584"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13214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F195993" w14:textId="77777777" w:rsidR="001C20F1" w:rsidRPr="00B80F86" w:rsidRDefault="00CC121E" w:rsidP="00681584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Both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5202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584"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0409DB" w:rsidRPr="00B80F86" w14:paraId="0047F636" w14:textId="77777777" w:rsidTr="00681584">
        <w:trPr>
          <w:trHeight w:val="548"/>
        </w:trPr>
        <w:tc>
          <w:tcPr>
            <w:tcW w:w="1668" w:type="dxa"/>
            <w:vAlign w:val="center"/>
          </w:tcPr>
          <w:p w14:paraId="3A961349" w14:textId="77777777" w:rsidR="000409DB" w:rsidRPr="00B80F86" w:rsidRDefault="000409DB" w:rsidP="00BE67EA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Proposed </w:t>
            </w:r>
            <w:r w:rsidR="00B5344B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s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upplier </w:t>
            </w:r>
          </w:p>
        </w:tc>
        <w:tc>
          <w:tcPr>
            <w:tcW w:w="5808" w:type="dxa"/>
            <w:gridSpan w:val="5"/>
            <w:vAlign w:val="center"/>
          </w:tcPr>
          <w:p w14:paraId="2A6EAAC4" w14:textId="77777777" w:rsidR="000409DB" w:rsidRPr="00B80F86" w:rsidRDefault="000409DB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  <w:r w:rsidR="001D6EE1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Welch </w:t>
            </w:r>
            <w:proofErr w:type="spellStart"/>
            <w:r w:rsidR="001D6EE1">
              <w:rPr>
                <w:rFonts w:ascii="Calibri" w:hAnsi="Calibri" w:cs="Arial"/>
                <w:color w:val="1F497D" w:themeColor="text2"/>
                <w:sz w:val="22"/>
                <w:szCs w:val="22"/>
              </w:rPr>
              <w:t>Allyn</w:t>
            </w:r>
            <w:proofErr w:type="spellEnd"/>
            <w:r w:rsidR="001D6EE1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1D6EE1">
              <w:rPr>
                <w:rFonts w:ascii="Calibri" w:hAnsi="Calibri" w:cs="Arial"/>
                <w:color w:val="1F497D" w:themeColor="text2"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2130" w:type="dxa"/>
            <w:gridSpan w:val="2"/>
            <w:vAlign w:val="center"/>
          </w:tcPr>
          <w:p w14:paraId="7299F379" w14:textId="77777777" w:rsidR="000409DB" w:rsidRPr="00B80F86" w:rsidRDefault="00CC121E" w:rsidP="00C92B1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University </w:t>
            </w:r>
            <w:hyperlink r:id="rId12" w:history="1">
              <w:r w:rsidRPr="00B80F86">
                <w:rPr>
                  <w:rStyle w:val="Hyperlink"/>
                  <w:rFonts w:ascii="Calibri" w:hAnsi="Calibri" w:cs="Arial"/>
                  <w:b/>
                  <w:sz w:val="22"/>
                  <w:szCs w:val="22"/>
                </w:rPr>
                <w:t>preferred supplier</w:t>
              </w:r>
            </w:hyperlink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?</w:t>
            </w:r>
          </w:p>
        </w:tc>
        <w:tc>
          <w:tcPr>
            <w:tcW w:w="1162" w:type="dxa"/>
          </w:tcPr>
          <w:p w14:paraId="171E53BC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Yes   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5978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17F00A2" w14:textId="7664BFF2" w:rsidR="000409DB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No    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61055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C121E" w:rsidRPr="00B80F86" w14:paraId="0958B72B" w14:textId="77777777" w:rsidTr="00681584">
        <w:trPr>
          <w:trHeight w:val="522"/>
        </w:trPr>
        <w:tc>
          <w:tcPr>
            <w:tcW w:w="1668" w:type="dxa"/>
            <w:vMerge w:val="restart"/>
          </w:tcPr>
          <w:p w14:paraId="63BD214D" w14:textId="77777777" w:rsidR="00CC121E" w:rsidRPr="00B80F86" w:rsidRDefault="00CC121E" w:rsidP="00CC121E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Reason(s) for exemption:</w:t>
            </w:r>
          </w:p>
          <w:p w14:paraId="69B36856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(Please tick all relevant boxes)</w:t>
            </w:r>
          </w:p>
        </w:tc>
        <w:tc>
          <w:tcPr>
            <w:tcW w:w="2409" w:type="dxa"/>
            <w:gridSpan w:val="2"/>
            <w:vAlign w:val="center"/>
          </w:tcPr>
          <w:p w14:paraId="22B6AC1F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Technical compatibility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0182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4F5E4EC" w14:textId="77777777" w:rsidR="00CC121E" w:rsidRPr="00B80F86" w:rsidRDefault="002E1A99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vAlign w:val="center"/>
          </w:tcPr>
          <w:p w14:paraId="785C0C65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Protection of exclusive rights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49070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7E5476A6" w14:textId="77777777" w:rsidR="00CC121E" w:rsidRPr="00B80F86" w:rsidRDefault="00681584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121E" w:rsidRPr="00B80F86" w14:paraId="6C45F6B5" w14:textId="77777777" w:rsidTr="00681584">
        <w:trPr>
          <w:trHeight w:val="402"/>
        </w:trPr>
        <w:tc>
          <w:tcPr>
            <w:tcW w:w="1668" w:type="dxa"/>
            <w:vMerge/>
          </w:tcPr>
          <w:p w14:paraId="2B779FA6" w14:textId="77777777" w:rsidR="00CC121E" w:rsidRPr="00B80F86" w:rsidRDefault="00CC121E" w:rsidP="00CC121E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7347188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Single provider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22131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1F43A29" w14:textId="77777777" w:rsidR="00CC121E" w:rsidRPr="00B80F86" w:rsidRDefault="001D6EE1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vAlign w:val="center"/>
          </w:tcPr>
          <w:p w14:paraId="316802DF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One-off, unique opportunity of significant valu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53470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7E4305E4" w14:textId="4E791536" w:rsidR="00CC121E" w:rsidRPr="00B80F86" w:rsidRDefault="00BA045F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121E" w:rsidRPr="00B80F86" w14:paraId="4F76B16E" w14:textId="77777777" w:rsidTr="00681584">
        <w:trPr>
          <w:trHeight w:val="424"/>
        </w:trPr>
        <w:tc>
          <w:tcPr>
            <w:tcW w:w="1668" w:type="dxa"/>
            <w:vMerge/>
          </w:tcPr>
          <w:p w14:paraId="531679C2" w14:textId="77777777" w:rsidR="00CC121E" w:rsidRPr="00B80F86" w:rsidRDefault="00CC121E" w:rsidP="00CC121E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049F8FF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Extension of an existing contract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32434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0E2093B" w14:textId="77777777" w:rsidR="00CC121E" w:rsidRPr="00B80F86" w:rsidRDefault="00CC121E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vAlign w:val="center"/>
          </w:tcPr>
          <w:p w14:paraId="0A88F7ED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Extreme urgency, unforeseeable and not attributable to requester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78984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439BEA42" w14:textId="77777777" w:rsidR="00CC121E" w:rsidRPr="00B80F86" w:rsidRDefault="00CC121E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121E" w:rsidRPr="00B80F86" w14:paraId="4E4A7600" w14:textId="77777777" w:rsidTr="00681584">
        <w:trPr>
          <w:trHeight w:val="574"/>
        </w:trPr>
        <w:tc>
          <w:tcPr>
            <w:tcW w:w="1668" w:type="dxa"/>
            <w:vMerge/>
          </w:tcPr>
          <w:p w14:paraId="17819F6E" w14:textId="77777777" w:rsidR="00CC121E" w:rsidRPr="00B80F86" w:rsidRDefault="00CC121E" w:rsidP="00CC121E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2CE09F6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Specified in grant award</w:t>
            </w:r>
          </w:p>
        </w:tc>
        <w:sdt>
          <w:sdtPr>
            <w:rPr>
              <w:rFonts w:ascii="Calibri" w:hAnsi="Calibri" w:cs="Arial"/>
              <w:noProof/>
              <w:sz w:val="22"/>
              <w:szCs w:val="22"/>
              <w:lang w:eastAsia="en-GB"/>
            </w:rPr>
            <w:id w:val="-19694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5611BC1" w14:textId="77777777" w:rsidR="00CC121E" w:rsidRPr="00B80F86" w:rsidDel="00BF7576" w:rsidRDefault="00CC121E" w:rsidP="00CC121E">
                <w:pPr>
                  <w:jc w:val="center"/>
                  <w:rPr>
                    <w:rFonts w:ascii="Calibri" w:hAnsi="Calibri" w:cs="Arial"/>
                    <w:noProof/>
                    <w:sz w:val="22"/>
                    <w:szCs w:val="22"/>
                    <w:lang w:eastAsia="en-GB"/>
                  </w:rPr>
                </w:pPr>
                <w:r w:rsidRPr="00B80F86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vAlign w:val="center"/>
          </w:tcPr>
          <w:p w14:paraId="4972787B" w14:textId="77777777" w:rsidR="00CC121E" w:rsidRPr="00B80F86" w:rsidDel="00BF7576" w:rsidRDefault="00CC121E" w:rsidP="00147FDA">
            <w:pPr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</w:pPr>
            <w:r w:rsidRPr="00B80F86"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  <w:t>Overriding University interest (not meeting the requirements for any other dispensation)</w:t>
            </w:r>
          </w:p>
        </w:tc>
        <w:sdt>
          <w:sdtPr>
            <w:rPr>
              <w:rFonts w:ascii="Calibri" w:hAnsi="Calibri" w:cs="Arial"/>
              <w:noProof/>
              <w:sz w:val="22"/>
              <w:szCs w:val="22"/>
              <w:lang w:eastAsia="en-GB"/>
            </w:rPr>
            <w:id w:val="-160818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4784D775" w14:textId="77777777" w:rsidR="00CC121E" w:rsidRPr="00B80F86" w:rsidDel="00BF7576" w:rsidRDefault="00CC121E" w:rsidP="00CC121E">
                <w:pPr>
                  <w:jc w:val="center"/>
                  <w:rPr>
                    <w:rFonts w:ascii="Calibri" w:hAnsi="Calibri" w:cs="Arial"/>
                    <w:noProof/>
                    <w:sz w:val="22"/>
                    <w:szCs w:val="22"/>
                    <w:lang w:eastAsia="en-GB"/>
                  </w:rPr>
                </w:pPr>
                <w:r w:rsidRPr="00B80F86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681584" w:rsidRPr="00B80F86" w14:paraId="3BDFBA73" w14:textId="77777777" w:rsidTr="00681584">
        <w:tc>
          <w:tcPr>
            <w:tcW w:w="1668" w:type="dxa"/>
            <w:tcBorders>
              <w:bottom w:val="single" w:sz="4" w:space="0" w:color="auto"/>
            </w:tcBorders>
          </w:tcPr>
          <w:p w14:paraId="199DB751" w14:textId="77777777" w:rsidR="00681584" w:rsidRPr="00B80F86" w:rsidRDefault="00681584" w:rsidP="00251575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proofErr w:type="spellStart"/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Constructionline</w:t>
            </w:r>
            <w:proofErr w:type="spellEnd"/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251575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r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egistered?</w:t>
            </w: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9100" w:type="dxa"/>
            <w:gridSpan w:val="8"/>
            <w:tcBorders>
              <w:bottom w:val="single" w:sz="4" w:space="0" w:color="auto"/>
            </w:tcBorders>
            <w:vAlign w:val="center"/>
          </w:tcPr>
          <w:p w14:paraId="528E65AF" w14:textId="77777777" w:rsidR="00681584" w:rsidRPr="00B80F86" w:rsidRDefault="00681584" w:rsidP="00251575">
            <w:pPr>
              <w:tabs>
                <w:tab w:val="left" w:pos="1653"/>
              </w:tabs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For Estates </w:t>
            </w:r>
            <w:r w:rsidR="00251575"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Services 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only                </w:t>
            </w:r>
            <w:sdt>
              <w:sdtPr>
                <w:rPr>
                  <w:rFonts w:asciiTheme="minorHAnsi" w:hAnsiTheme="minorHAnsi"/>
                  <w:color w:val="1F497D" w:themeColor="text2"/>
                  <w:sz w:val="22"/>
                  <w:szCs w:val="22"/>
                </w:rPr>
                <w:id w:val="208239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4F">
                  <w:rPr>
                    <w:rFonts w:ascii="MS Gothic" w:eastAsia="MS Gothic" w:hAnsi="MS Gothic" w:hint="eastAsia"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="00251575" w:rsidRPr="00B80F86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Yes     </w:t>
            </w:r>
            <w:sdt>
              <w:sdtPr>
                <w:rPr>
                  <w:rFonts w:asciiTheme="minorHAnsi" w:hAnsiTheme="minorHAnsi"/>
                  <w:color w:val="1F497D" w:themeColor="text2"/>
                  <w:sz w:val="22"/>
                  <w:szCs w:val="22"/>
                </w:rPr>
                <w:id w:val="-107775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4F">
                  <w:rPr>
                    <w:rFonts w:ascii="MS Gothic" w:eastAsia="MS Gothic" w:hAnsi="MS Gothic" w:hint="eastAsia"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="00251575" w:rsidRPr="00B80F86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No</w:t>
            </w:r>
          </w:p>
        </w:tc>
      </w:tr>
      <w:tr w:rsidR="00B1786F" w:rsidRPr="00B80F86" w14:paraId="5B2D2A22" w14:textId="77777777" w:rsidTr="00681584">
        <w:tc>
          <w:tcPr>
            <w:tcW w:w="1668" w:type="dxa"/>
            <w:tcBorders>
              <w:bottom w:val="single" w:sz="4" w:space="0" w:color="auto"/>
            </w:tcBorders>
          </w:tcPr>
          <w:p w14:paraId="11009962" w14:textId="77777777" w:rsidR="00B1786F" w:rsidRPr="00B80F86" w:rsidRDefault="00F14287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Justification:</w:t>
            </w:r>
          </w:p>
          <w:p w14:paraId="5F0902A4" w14:textId="77777777" w:rsidR="00B1786F" w:rsidRPr="00B80F86" w:rsidRDefault="00F14287" w:rsidP="00F41428">
            <w:pPr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(</w:t>
            </w:r>
            <w:r w:rsidR="00F41428"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Please refer to points for consideration in the Guidance Notes)</w:t>
            </w:r>
          </w:p>
        </w:tc>
        <w:tc>
          <w:tcPr>
            <w:tcW w:w="9100" w:type="dxa"/>
            <w:gridSpan w:val="8"/>
            <w:tcBorders>
              <w:bottom w:val="single" w:sz="4" w:space="0" w:color="auto"/>
            </w:tcBorders>
          </w:tcPr>
          <w:p w14:paraId="4ABA6B29" w14:textId="4C43DE23" w:rsidR="005019F9" w:rsidRDefault="005019F9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bookmarkStart w:id="0" w:name="_GoBack"/>
            <w:bookmarkEnd w:id="0"/>
          </w:p>
          <w:p w14:paraId="62ADC585" w14:textId="77777777" w:rsidR="00BA045F" w:rsidRDefault="00BA045F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  <w:p w14:paraId="6CADE0BA" w14:textId="77777777" w:rsidR="00B1786F" w:rsidRPr="00B80F86" w:rsidRDefault="00A50B32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Supplier s</w:t>
            </w:r>
            <w:r w:rsidR="00DA668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election</w:t>
            </w:r>
            <w:r w:rsidR="00F41428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  <w:r w:rsidR="000C55B9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0C55B9"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 xml:space="preserve">(Please state if supplier </w:t>
            </w: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 xml:space="preserve">has </w:t>
            </w:r>
            <w:r w:rsidR="000C55B9"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previously dealt with the Department or wider University)</w:t>
            </w:r>
          </w:p>
          <w:p w14:paraId="659341CB" w14:textId="77777777" w:rsidR="00F41428" w:rsidRPr="00B80F86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5D4FFD42" w14:textId="77777777" w:rsidR="00DA6682" w:rsidRPr="00B80F86" w:rsidRDefault="00DA6682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Evaluation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c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riteria</w:t>
            </w:r>
            <w:r w:rsidR="00F41428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14:paraId="60B3B81F" w14:textId="77777777" w:rsidR="00F41428" w:rsidRPr="00B80F86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69AB73B9" w14:textId="77777777" w:rsidR="00DA6682" w:rsidRPr="00B80F86" w:rsidRDefault="00A50B32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Market r</w:t>
            </w:r>
            <w:r w:rsidR="00DA668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esearch</w:t>
            </w:r>
            <w:r w:rsidR="00F41428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</w:p>
          <w:p w14:paraId="718360B6" w14:textId="77777777" w:rsidR="00F41428" w:rsidRPr="00B80F86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58222485" w14:textId="77777777" w:rsidR="00DA6682" w:rsidRPr="00B80F86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Demonstration of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v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alue for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m</w:t>
            </w:r>
            <w:r w:rsidR="008C1ABA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oney (including whole</w:t>
            </w:r>
            <w:r w:rsidR="008A6C7D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-</w:t>
            </w:r>
            <w:r w:rsidR="008C1ABA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life cost &amp; sustainability)</w:t>
            </w:r>
            <w:r w:rsidR="00A31B2C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</w:p>
          <w:p w14:paraId="30DFECA4" w14:textId="77777777" w:rsidR="006B061D" w:rsidRPr="002B5F3F" w:rsidRDefault="00F6700C" w:rsidP="001C20F1">
            <w:pPr>
              <w:rPr>
                <w:rFonts w:ascii="Calibri" w:hAnsi="Calibri" w:cs="Arial"/>
                <w:color w:val="1F497D" w:themeColor="text2"/>
                <w:sz w:val="20"/>
                <w:szCs w:val="20"/>
                <w:lang w:val="fr-FR"/>
              </w:rPr>
            </w:pPr>
            <w:r w:rsidRPr="002B5F3F">
              <w:rPr>
                <w:rFonts w:ascii="Calibri" w:hAnsi="Calibri" w:cs="Arial"/>
                <w:color w:val="1F497D" w:themeColor="text2"/>
                <w:sz w:val="20"/>
                <w:szCs w:val="20"/>
                <w:lang w:val="fr-FR"/>
              </w:rPr>
              <w:t xml:space="preserve">(Consumables, service, maintenance, calibration, software, </w:t>
            </w:r>
            <w:proofErr w:type="spellStart"/>
            <w:r w:rsidRPr="002B5F3F">
              <w:rPr>
                <w:rFonts w:ascii="Calibri" w:hAnsi="Calibri" w:cs="Arial"/>
                <w:color w:val="1F497D" w:themeColor="text2"/>
                <w:sz w:val="20"/>
                <w:szCs w:val="20"/>
                <w:lang w:val="fr-FR"/>
              </w:rPr>
              <w:t>licenses</w:t>
            </w:r>
            <w:proofErr w:type="spellEnd"/>
            <w:r w:rsidRPr="002B5F3F">
              <w:rPr>
                <w:rFonts w:ascii="Calibri" w:hAnsi="Calibri" w:cs="Arial"/>
                <w:color w:val="1F497D" w:themeColor="text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5F3F">
              <w:rPr>
                <w:rFonts w:ascii="Calibri" w:hAnsi="Calibri" w:cs="Arial"/>
                <w:color w:val="1F497D" w:themeColor="text2"/>
                <w:sz w:val="20"/>
                <w:szCs w:val="20"/>
                <w:lang w:val="fr-FR"/>
              </w:rPr>
              <w:t>etc</w:t>
            </w:r>
            <w:proofErr w:type="spellEnd"/>
            <w:r w:rsidR="00A31B2C" w:rsidRPr="002B5F3F">
              <w:rPr>
                <w:rFonts w:ascii="Calibri" w:hAnsi="Calibri" w:cs="Arial"/>
                <w:color w:val="1F497D" w:themeColor="text2"/>
                <w:sz w:val="20"/>
                <w:szCs w:val="20"/>
                <w:lang w:val="fr-FR"/>
              </w:rPr>
              <w:t>)</w:t>
            </w:r>
          </w:p>
          <w:p w14:paraId="19861FC1" w14:textId="77777777" w:rsidR="00F6700C" w:rsidRPr="00B80F86" w:rsidRDefault="00F6700C" w:rsidP="001C20F1">
            <w:pPr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(Utility costs, location and additional work, disposal)</w:t>
            </w:r>
          </w:p>
          <w:p w14:paraId="497CF03A" w14:textId="77777777" w:rsidR="006B061D" w:rsidRPr="00B80F86" w:rsidRDefault="006B061D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5918B4FD" w14:textId="77777777" w:rsidR="006B061D" w:rsidRPr="00B80F86" w:rsidRDefault="006B061D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Specification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a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lteration: </w:t>
            </w:r>
          </w:p>
          <w:p w14:paraId="23E43889" w14:textId="77777777" w:rsidR="006B061D" w:rsidRPr="00B80F86" w:rsidRDefault="006B061D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0559A575" w14:textId="77777777" w:rsidR="00DA6682" w:rsidRPr="00B054D9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Acceptance of University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t</w:t>
            </w:r>
            <w:r w:rsidR="00DA668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erms and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c</w:t>
            </w:r>
            <w:r w:rsidR="00DA668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onditions</w:t>
            </w:r>
            <w:r w:rsidR="00B9768F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/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p</w:t>
            </w:r>
            <w:r w:rsidR="00B9768F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reviously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a</w:t>
            </w:r>
            <w:r w:rsidR="00B9768F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greed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t</w:t>
            </w:r>
            <w:r w:rsidR="00B9768F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erms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</w:p>
        </w:tc>
      </w:tr>
      <w:tr w:rsidR="000409DB" w:rsidRPr="00B80F86" w14:paraId="6FE968D2" w14:textId="77777777" w:rsidTr="00D7114F">
        <w:tc>
          <w:tcPr>
            <w:tcW w:w="2572" w:type="dxa"/>
            <w:gridSpan w:val="2"/>
            <w:shd w:val="clear" w:color="auto" w:fill="D9D9D9"/>
          </w:tcPr>
          <w:p w14:paraId="6EB62FC4" w14:textId="77777777" w:rsidR="000409DB" w:rsidRPr="00B80F86" w:rsidRDefault="000409DB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3"/>
            <w:shd w:val="clear" w:color="auto" w:fill="D9D9D9"/>
          </w:tcPr>
          <w:p w14:paraId="5E53751A" w14:textId="77777777" w:rsidR="000409DB" w:rsidRPr="00B80F86" w:rsidRDefault="000409DB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Name</w:t>
            </w:r>
          </w:p>
        </w:tc>
        <w:tc>
          <w:tcPr>
            <w:tcW w:w="2732" w:type="dxa"/>
            <w:gridSpan w:val="2"/>
            <w:shd w:val="clear" w:color="auto" w:fill="D9D9D9"/>
          </w:tcPr>
          <w:p w14:paraId="42C04CDF" w14:textId="77777777" w:rsidR="000409DB" w:rsidRPr="00B80F86" w:rsidRDefault="0070350E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Department</w:t>
            </w:r>
          </w:p>
        </w:tc>
        <w:tc>
          <w:tcPr>
            <w:tcW w:w="2732" w:type="dxa"/>
            <w:gridSpan w:val="2"/>
            <w:shd w:val="clear" w:color="auto" w:fill="D9D9D9"/>
          </w:tcPr>
          <w:p w14:paraId="6651EC76" w14:textId="77777777" w:rsidR="000409DB" w:rsidRPr="00B80F86" w:rsidRDefault="000409DB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Date</w:t>
            </w:r>
          </w:p>
        </w:tc>
      </w:tr>
      <w:tr w:rsidR="000409DB" w:rsidRPr="00B80F86" w14:paraId="3F55757A" w14:textId="77777777" w:rsidTr="00BE634C">
        <w:tc>
          <w:tcPr>
            <w:tcW w:w="2572" w:type="dxa"/>
            <w:gridSpan w:val="2"/>
            <w:vAlign w:val="center"/>
          </w:tcPr>
          <w:p w14:paraId="68672717" w14:textId="77777777" w:rsidR="000409DB" w:rsidRPr="00B80F86" w:rsidRDefault="000409DB" w:rsidP="00BE634C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Requested by</w:t>
            </w:r>
          </w:p>
        </w:tc>
        <w:tc>
          <w:tcPr>
            <w:tcW w:w="2732" w:type="dxa"/>
            <w:gridSpan w:val="3"/>
          </w:tcPr>
          <w:p w14:paraId="58537F49" w14:textId="6DFE5A33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14:paraId="1646FCDF" w14:textId="3DB89A25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14:paraId="3C5FB953" w14:textId="162FAAD0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0409DB" w:rsidRPr="00B80F86" w14:paraId="2F4A4031" w14:textId="77777777" w:rsidTr="00BE634C">
        <w:tc>
          <w:tcPr>
            <w:tcW w:w="10768" w:type="dxa"/>
            <w:gridSpan w:val="9"/>
            <w:shd w:val="clear" w:color="auto" w:fill="D9D9D9" w:themeFill="background1" w:themeFillShade="D9"/>
            <w:vAlign w:val="center"/>
          </w:tcPr>
          <w:p w14:paraId="4C88985F" w14:textId="1FBC2438" w:rsidR="000409DB" w:rsidRPr="00B80F86" w:rsidRDefault="00CC121E" w:rsidP="00251575">
            <w:pPr>
              <w:rPr>
                <w:rFonts w:asciiTheme="minorHAnsi" w:hAnsiTheme="minorHAnsi" w:cs="Arial"/>
                <w:b/>
                <w:bCs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The request for exemption is:     APPROVED </w:t>
            </w:r>
            <w:sdt>
              <w:sdtPr>
                <w:rPr>
                  <w:rFonts w:ascii="Calibri" w:hAnsi="Calibri" w:cs="Arial"/>
                  <w:b/>
                  <w:color w:val="1F497D" w:themeColor="text2"/>
                  <w:sz w:val="22"/>
                  <w:szCs w:val="22"/>
                </w:rPr>
                <w:id w:val="-111621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5F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 /  NOT APPROVED </w:t>
            </w:r>
            <w:sdt>
              <w:sdtPr>
                <w:rPr>
                  <w:rFonts w:ascii="Calibri" w:hAnsi="Calibri" w:cs="Arial"/>
                  <w:b/>
                  <w:color w:val="1F497D" w:themeColor="text2"/>
                  <w:sz w:val="22"/>
                  <w:szCs w:val="22"/>
                </w:rPr>
                <w:id w:val="-2272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409DB" w:rsidRPr="00B80F86" w14:paraId="5E5D3102" w14:textId="77777777" w:rsidTr="00BE634C">
        <w:tc>
          <w:tcPr>
            <w:tcW w:w="2572" w:type="dxa"/>
            <w:gridSpan w:val="2"/>
            <w:vAlign w:val="center"/>
          </w:tcPr>
          <w:p w14:paraId="4E8D5CCF" w14:textId="77777777" w:rsidR="000409DB" w:rsidRPr="00B80F86" w:rsidRDefault="000409DB" w:rsidP="00251575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Head of Department</w:t>
            </w:r>
            <w:r w:rsidR="00E21AA7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/ Administrator</w:t>
            </w:r>
          </w:p>
        </w:tc>
        <w:tc>
          <w:tcPr>
            <w:tcW w:w="2732" w:type="dxa"/>
            <w:gridSpan w:val="3"/>
          </w:tcPr>
          <w:p w14:paraId="202E5634" w14:textId="51D751C9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14:paraId="2CADDD09" w14:textId="0FC63736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14:paraId="25057B70" w14:textId="4240D54E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0409DB" w:rsidRPr="00B80F86" w14:paraId="7B22EB64" w14:textId="77777777" w:rsidTr="00BE634C">
        <w:tc>
          <w:tcPr>
            <w:tcW w:w="2572" w:type="dxa"/>
            <w:gridSpan w:val="2"/>
            <w:vAlign w:val="center"/>
          </w:tcPr>
          <w:p w14:paraId="382DF1D8" w14:textId="77777777" w:rsidR="002E1A99" w:rsidRPr="00B80F86" w:rsidRDefault="006F2F9E" w:rsidP="00251575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Purchasing Department</w:t>
            </w:r>
            <w:r w:rsidR="006827E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14:paraId="55A3B652" w14:textId="77777777" w:rsidR="000409DB" w:rsidRPr="00B80F86" w:rsidRDefault="006827E2" w:rsidP="00251575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  <w:vertAlign w:val="superscript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(if required)</w:t>
            </w:r>
          </w:p>
        </w:tc>
        <w:tc>
          <w:tcPr>
            <w:tcW w:w="2732" w:type="dxa"/>
            <w:gridSpan w:val="3"/>
          </w:tcPr>
          <w:p w14:paraId="0496533D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14:paraId="160410C5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14:paraId="35042597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</w:tbl>
    <w:p w14:paraId="05AD5DDB" w14:textId="77777777" w:rsidR="00626075" w:rsidRPr="00B80F86" w:rsidRDefault="00626075" w:rsidP="00814C30">
      <w:pPr>
        <w:spacing w:before="60"/>
        <w:rPr>
          <w:rFonts w:ascii="Calibri" w:hAnsi="Calibri" w:cs="Arial"/>
          <w:bCs/>
          <w:color w:val="1F497D" w:themeColor="text2"/>
          <w:sz w:val="8"/>
          <w:szCs w:val="8"/>
        </w:rPr>
      </w:pPr>
    </w:p>
    <w:p w14:paraId="66F65E37" w14:textId="77777777" w:rsidR="005C723A" w:rsidRPr="00B80F86" w:rsidRDefault="00814C30" w:rsidP="00574750">
      <w:pPr>
        <w:spacing w:after="120"/>
        <w:rPr>
          <w:rFonts w:ascii="Calibri" w:hAnsi="Calibri" w:cs="Arial"/>
          <w:bCs/>
          <w:color w:val="1F497D" w:themeColor="text2"/>
          <w:sz w:val="20"/>
          <w:szCs w:val="20"/>
        </w:rPr>
      </w:pP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Purchasing Department 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a</w:t>
      </w: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pproval must be given by </w:t>
      </w:r>
      <w:r w:rsidR="003D573F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the </w:t>
      </w: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>Director of Purchasing</w:t>
      </w:r>
      <w:r w:rsidR="003D573F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or the </w:t>
      </w: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>Director of Finance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for any purchase exceeding £25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(ex-VAT)</w:t>
      </w:r>
      <w:r w:rsidR="0070131A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under the ‘overriding University interest’ 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exemption</w:t>
      </w:r>
      <w:r w:rsidR="0070131A" w:rsidRPr="00B80F86">
        <w:rPr>
          <w:rFonts w:ascii="Calibri" w:hAnsi="Calibri" w:cs="Arial"/>
          <w:bCs/>
          <w:color w:val="1F497D" w:themeColor="text2"/>
          <w:sz w:val="20"/>
          <w:szCs w:val="20"/>
        </w:rPr>
        <w:t>.</w:t>
      </w:r>
    </w:p>
    <w:p w14:paraId="14896503" w14:textId="77777777" w:rsidR="00BE634C" w:rsidRPr="00B80F86" w:rsidRDefault="00251575" w:rsidP="00F5217D">
      <w:pPr>
        <w:spacing w:after="120"/>
        <w:rPr>
          <w:rFonts w:ascii="Calibri" w:hAnsi="Calibri" w:cs="Arial"/>
          <w:bCs/>
          <w:color w:val="1F497D" w:themeColor="text2"/>
          <w:sz w:val="20"/>
          <w:szCs w:val="20"/>
        </w:rPr>
      </w:pP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>P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urchasing Department 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a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pproval </w:t>
      </w: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is 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>required for any purchase exceeding £100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(ex-VAT) or any purchase between £25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and £100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(ex-VAT) 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that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is not on the University’s terms and conditions.</w:t>
      </w:r>
      <w:r w:rsidR="008A4D98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See Guidance Notes for full details.</w:t>
      </w:r>
    </w:p>
    <w:p w14:paraId="75F4CF52" w14:textId="77777777" w:rsidR="00681584" w:rsidRPr="006F2F9E" w:rsidRDefault="00681584" w:rsidP="005C72A5">
      <w:pPr>
        <w:rPr>
          <w:rFonts w:ascii="Calibri" w:hAnsi="Calibri" w:cs="Arial"/>
          <w:bCs/>
          <w:color w:val="1F497D" w:themeColor="text2"/>
          <w:sz w:val="20"/>
          <w:szCs w:val="20"/>
        </w:rPr>
      </w:pP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>For Estates Services ONLY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: Between </w:t>
      </w:r>
      <w:r w:rsidR="00991416" w:rsidRPr="00B80F86">
        <w:rPr>
          <w:rFonts w:ascii="Calibri" w:hAnsi="Calibri" w:cs="Arial"/>
          <w:bCs/>
          <w:color w:val="1F497D" w:themeColor="text2"/>
          <w:sz w:val="20"/>
          <w:szCs w:val="20"/>
        </w:rPr>
        <w:t>£25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,000 and £100,000 (ex-VAT), </w:t>
      </w:r>
      <w:r w:rsidR="00731F16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approvers are 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>Purchasing Dep</w:t>
      </w:r>
      <w:r w:rsidR="00B80F86" w:rsidRPr="00B80F86">
        <w:rPr>
          <w:rFonts w:ascii="Calibri" w:hAnsi="Calibri" w:cs="Arial"/>
          <w:bCs/>
          <w:color w:val="1F497D" w:themeColor="text2"/>
          <w:sz w:val="20"/>
          <w:szCs w:val="20"/>
        </w:rPr>
        <w:t>artment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and </w:t>
      </w:r>
      <w:r w:rsidR="00991416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Director of Estates. 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Above </w:t>
      </w:r>
      <w:r w:rsidR="00991416" w:rsidRPr="00B80F86">
        <w:rPr>
          <w:rFonts w:ascii="Calibri" w:hAnsi="Calibri" w:cs="Arial"/>
          <w:bCs/>
          <w:color w:val="1F497D" w:themeColor="text2"/>
          <w:sz w:val="20"/>
          <w:szCs w:val="20"/>
        </w:rPr>
        <w:t>£100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,000 (ex-VAT), </w:t>
      </w:r>
      <w:r w:rsidR="00731F16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approvers are </w:t>
      </w:r>
      <w:r w:rsidR="002E1A99" w:rsidRPr="00B80F86">
        <w:rPr>
          <w:rFonts w:ascii="Calibri" w:hAnsi="Calibri" w:cs="Arial"/>
          <w:bCs/>
          <w:color w:val="1F497D" w:themeColor="text2"/>
          <w:sz w:val="20"/>
          <w:szCs w:val="20"/>
        </w:rPr>
        <w:t>Purchasing Dep</w:t>
      </w:r>
      <w:r w:rsidR="00B80F86" w:rsidRPr="00B80F86">
        <w:rPr>
          <w:rFonts w:ascii="Calibri" w:hAnsi="Calibri" w:cs="Arial"/>
          <w:bCs/>
          <w:color w:val="1F497D" w:themeColor="text2"/>
          <w:sz w:val="20"/>
          <w:szCs w:val="20"/>
        </w:rPr>
        <w:t>artment</w:t>
      </w:r>
      <w:r w:rsidR="00991416" w:rsidRPr="00B80F86">
        <w:rPr>
          <w:rFonts w:ascii="Calibri" w:hAnsi="Calibri" w:cs="Arial"/>
          <w:bCs/>
          <w:color w:val="1F497D" w:themeColor="text2"/>
          <w:sz w:val="20"/>
          <w:szCs w:val="20"/>
        </w:rPr>
        <w:t>, Director of Estates and BESC</w:t>
      </w:r>
      <w:r w:rsidR="00B80F86" w:rsidRPr="00B80F86">
        <w:rPr>
          <w:rFonts w:ascii="Calibri" w:hAnsi="Calibri" w:cs="Arial"/>
          <w:bCs/>
          <w:color w:val="1F497D" w:themeColor="text2"/>
          <w:sz w:val="20"/>
          <w:szCs w:val="20"/>
        </w:rPr>
        <w:t>.</w:t>
      </w:r>
    </w:p>
    <w:sectPr w:rsidR="00681584" w:rsidRPr="006F2F9E" w:rsidSect="006112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560" w:right="1020" w:bottom="426" w:left="56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77626" w14:textId="77777777" w:rsidR="00AF6134" w:rsidRDefault="00AF6134" w:rsidP="00737E8B">
      <w:r>
        <w:separator/>
      </w:r>
    </w:p>
  </w:endnote>
  <w:endnote w:type="continuationSeparator" w:id="0">
    <w:p w14:paraId="532B2C03" w14:textId="77777777" w:rsidR="00AF6134" w:rsidRDefault="00AF6134" w:rsidP="007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C7B55" w14:textId="77777777" w:rsidR="00123C9F" w:rsidRDefault="00123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DDA" w14:textId="77777777" w:rsidR="00C92B11" w:rsidRDefault="00F22E0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D0366C" wp14:editId="0EC4A1D5">
              <wp:simplePos x="0" y="0"/>
              <wp:positionH relativeFrom="column">
                <wp:posOffset>-420370</wp:posOffset>
              </wp:positionH>
              <wp:positionV relativeFrom="paragraph">
                <wp:posOffset>-50800</wp:posOffset>
              </wp:positionV>
              <wp:extent cx="7718425" cy="525145"/>
              <wp:effectExtent l="19050" t="19050" r="34925" b="654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8425" cy="525145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A1609F7" w14:textId="77777777" w:rsidR="00C92B11" w:rsidRPr="00FE050F" w:rsidRDefault="00C92B11" w:rsidP="00737E8B">
                          <w:pPr>
                            <w:spacing w:before="120"/>
                            <w:jc w:val="center"/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</w:pPr>
                          <w:r w:rsidRPr="00FE050F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Visit our website for further details: www.admin.ox.ac.uk/finance/</w:t>
                          </w:r>
                          <w:r w:rsidR="00123C9F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ppt/</w:t>
                          </w:r>
                          <w:r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purcha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8A0B93" id="Rectangle 1" o:spid="_x0000_s1027" style="position:absolute;margin-left:-33.1pt;margin-top:-4pt;width:607.75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" fillcolor="#002147" strokecolor="#f2f2f2" strokeweight="3pt">
              <v:shadow on="t" color="#7f7f7f" opacity=".5" offset="1pt"/>
              <v:textbox>
                <w:txbxContent>
                  <w:p w:rsidR="00C92B11" w:rsidRPr="00FE050F" w:rsidRDefault="00C92B11" w:rsidP="00737E8B">
                    <w:pPr>
                      <w:spacing w:before="120"/>
                      <w:jc w:val="center"/>
                      <w:rPr>
                        <w:rFonts w:ascii="Calibri" w:hAnsi="Calibri" w:cs="Arial"/>
                        <w:b/>
                        <w:szCs w:val="16"/>
                      </w:rPr>
                    </w:pPr>
                    <w:r w:rsidRPr="00FE050F">
                      <w:rPr>
                        <w:rFonts w:ascii="Calibri" w:hAnsi="Calibri" w:cs="Arial"/>
                        <w:b/>
                        <w:szCs w:val="16"/>
                      </w:rPr>
                      <w:t>Visit our website for further details: www.admin.ox.ac.uk/finance/</w:t>
                    </w:r>
                    <w:r w:rsidR="00123C9F">
                      <w:rPr>
                        <w:rFonts w:ascii="Calibri" w:hAnsi="Calibri" w:cs="Arial"/>
                        <w:b/>
                        <w:szCs w:val="16"/>
                      </w:rPr>
                      <w:t>ppt/</w:t>
                    </w:r>
                    <w:r>
                      <w:rPr>
                        <w:rFonts w:ascii="Calibri" w:hAnsi="Calibri" w:cs="Arial"/>
                        <w:b/>
                        <w:szCs w:val="16"/>
                      </w:rPr>
                      <w:t>purchasing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743A" w14:textId="77777777" w:rsidR="00123C9F" w:rsidRDefault="00123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BF83A" w14:textId="77777777" w:rsidR="00AF6134" w:rsidRDefault="00AF6134" w:rsidP="00737E8B">
      <w:r>
        <w:separator/>
      </w:r>
    </w:p>
  </w:footnote>
  <w:footnote w:type="continuationSeparator" w:id="0">
    <w:p w14:paraId="1B0CD262" w14:textId="77777777" w:rsidR="00AF6134" w:rsidRDefault="00AF6134" w:rsidP="0073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2F5E" w14:textId="77777777" w:rsidR="00123C9F" w:rsidRDefault="00123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65769" w14:textId="77777777" w:rsidR="00C92B11" w:rsidRDefault="00F22E0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E2226" wp14:editId="5FA0CA85">
              <wp:simplePos x="0" y="0"/>
              <wp:positionH relativeFrom="column">
                <wp:posOffset>-420370</wp:posOffset>
              </wp:positionH>
              <wp:positionV relativeFrom="paragraph">
                <wp:posOffset>-468630</wp:posOffset>
              </wp:positionV>
              <wp:extent cx="7613650" cy="1152525"/>
              <wp:effectExtent l="19050" t="19050" r="44450" b="666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3650" cy="1152525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8811EA1" w14:textId="77777777" w:rsidR="00C92B11" w:rsidRPr="00FE050F" w:rsidRDefault="00C92B11" w:rsidP="004368F9">
                          <w:pP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</w:pPr>
                        </w:p>
                        <w:p w14:paraId="7C80CD71" w14:textId="77777777" w:rsidR="00C92B11" w:rsidRDefault="00C92B11" w:rsidP="004368F9">
                          <w:pPr>
                            <w:ind w:left="1843"/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>PURCHASING DEPARTMENT</w:t>
                          </w:r>
                        </w:p>
                        <w:p w14:paraId="745668C6" w14:textId="77777777" w:rsidR="00C92B11" w:rsidRPr="00737E8B" w:rsidRDefault="00C92B11" w:rsidP="004368F9">
                          <w:pPr>
                            <w:ind w:left="1843"/>
                            <w:rPr>
                              <w:sz w:val="20"/>
                            </w:rPr>
                          </w:pPr>
                          <w:r w:rsidRPr="00737E8B">
                            <w:rPr>
                              <w:rFonts w:ascii="Calibri" w:hAnsi="Calibri" w:cs="Arial"/>
                              <w:sz w:val="36"/>
                              <w:szCs w:val="40"/>
                            </w:rPr>
                            <w:t>Finance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881C2CB" id="Rectangle 2" o:spid="_x0000_s1026" style="position:absolute;margin-left:-33.1pt;margin-top:-36.9pt;width:599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" fillcolor="#002147" strokecolor="#f2f2f2" strokeweight="3pt">
              <v:shadow on="t" color="#7f7f7f" opacity=".5" offset="1pt"/>
              <v:textbox>
                <w:txbxContent>
                  <w:p w:rsidR="00C92B11" w:rsidRPr="00FE050F" w:rsidRDefault="00C92B11" w:rsidP="004368F9">
                    <w:pP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</w:pPr>
                  </w:p>
                  <w:p w:rsidR="00C92B11" w:rsidRDefault="00C92B11" w:rsidP="004368F9">
                    <w:pPr>
                      <w:ind w:left="1843"/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</w:pPr>
                    <w: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>PURCHASING DEPARTMENT</w:t>
                    </w:r>
                  </w:p>
                  <w:p w:rsidR="00C92B11" w:rsidRPr="00737E8B" w:rsidRDefault="00C92B11" w:rsidP="004368F9">
                    <w:pPr>
                      <w:ind w:left="1843"/>
                      <w:rPr>
                        <w:sz w:val="20"/>
                      </w:rPr>
                    </w:pPr>
                    <w:r w:rsidRPr="00737E8B">
                      <w:rPr>
                        <w:rFonts w:ascii="Calibri" w:hAnsi="Calibri" w:cs="Arial"/>
                        <w:sz w:val="36"/>
                        <w:szCs w:val="40"/>
                      </w:rPr>
                      <w:t>Finance Division</w:t>
                    </w:r>
                  </w:p>
                </w:txbxContent>
              </v:textbox>
            </v:rect>
          </w:pict>
        </mc:Fallback>
      </mc:AlternateContent>
    </w:r>
    <w:r w:rsidR="00C92B11" w:rsidRPr="004368F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862B6E" wp14:editId="543CF001">
          <wp:simplePos x="0" y="0"/>
          <wp:positionH relativeFrom="column">
            <wp:posOffset>-32651</wp:posOffset>
          </wp:positionH>
          <wp:positionV relativeFrom="paragraph">
            <wp:posOffset>-162501</wp:posOffset>
          </wp:positionV>
          <wp:extent cx="725229" cy="723014"/>
          <wp:effectExtent l="1905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FAD4D" w14:textId="77777777" w:rsidR="00123C9F" w:rsidRDefault="00123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985_"/>
      </v:shape>
    </w:pict>
  </w:numPicBullet>
  <w:numPicBullet w:numPicBulletId="1">
    <w:pict>
      <v:shape id="_x0000_i1031" type="#_x0000_t75" style="width:4pt;height:4pt" o:bullet="t">
        <v:imagedata r:id="rId2" o:title="bullet"/>
      </v:shape>
    </w:pict>
  </w:numPicBullet>
  <w:abstractNum w:abstractNumId="0" w15:restartNumberingAfterBreak="0">
    <w:nsid w:val="FFFFFF83"/>
    <w:multiLevelType w:val="singleLevel"/>
    <w:tmpl w:val="DCA2E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46D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D2511"/>
    <w:multiLevelType w:val="hybridMultilevel"/>
    <w:tmpl w:val="A20AC2DA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FA905BC"/>
    <w:multiLevelType w:val="hybridMultilevel"/>
    <w:tmpl w:val="8842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E63"/>
    <w:multiLevelType w:val="multilevel"/>
    <w:tmpl w:val="E84C5FA2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1134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701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</w:abstractNum>
  <w:abstractNum w:abstractNumId="5" w15:restartNumberingAfterBreak="0">
    <w:nsid w:val="253E0094"/>
    <w:multiLevelType w:val="hybridMultilevel"/>
    <w:tmpl w:val="55308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6CF2"/>
    <w:multiLevelType w:val="hybridMultilevel"/>
    <w:tmpl w:val="888AA3B8"/>
    <w:lvl w:ilvl="0" w:tplc="E5EAF8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A78DA"/>
    <w:multiLevelType w:val="hybridMultilevel"/>
    <w:tmpl w:val="07C2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26860"/>
    <w:multiLevelType w:val="hybridMultilevel"/>
    <w:tmpl w:val="A8EE1BA2"/>
    <w:lvl w:ilvl="0" w:tplc="F1A85B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0319C"/>
    <w:multiLevelType w:val="hybridMultilevel"/>
    <w:tmpl w:val="B3B6018C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C2746A"/>
    <w:multiLevelType w:val="hybridMultilevel"/>
    <w:tmpl w:val="175A3A28"/>
    <w:lvl w:ilvl="0" w:tplc="0F4A04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C60A69"/>
    <w:multiLevelType w:val="hybridMultilevel"/>
    <w:tmpl w:val="6C1E2DB0"/>
    <w:lvl w:ilvl="0" w:tplc="29284B68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C172E"/>
    <w:multiLevelType w:val="hybridMultilevel"/>
    <w:tmpl w:val="F530C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E6F80"/>
    <w:multiLevelType w:val="hybridMultilevel"/>
    <w:tmpl w:val="061E0C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71D8E"/>
    <w:multiLevelType w:val="hybridMultilevel"/>
    <w:tmpl w:val="ACDE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04880"/>
    <w:multiLevelType w:val="hybridMultilevel"/>
    <w:tmpl w:val="BDF03F28"/>
    <w:lvl w:ilvl="0" w:tplc="DC7C00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14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29"/>
    <w:rsid w:val="00026ACD"/>
    <w:rsid w:val="000323E0"/>
    <w:rsid w:val="000409DB"/>
    <w:rsid w:val="00067F51"/>
    <w:rsid w:val="000A6D2A"/>
    <w:rsid w:val="000B5927"/>
    <w:rsid w:val="000C55B9"/>
    <w:rsid w:val="000C722B"/>
    <w:rsid w:val="000E748D"/>
    <w:rsid w:val="00123C9F"/>
    <w:rsid w:val="001430CD"/>
    <w:rsid w:val="00147FDA"/>
    <w:rsid w:val="00175BFE"/>
    <w:rsid w:val="001B2D06"/>
    <w:rsid w:val="001B3B6E"/>
    <w:rsid w:val="001C20F1"/>
    <w:rsid w:val="001D6EE1"/>
    <w:rsid w:val="001E1C33"/>
    <w:rsid w:val="00203CDA"/>
    <w:rsid w:val="00212205"/>
    <w:rsid w:val="002318D9"/>
    <w:rsid w:val="00251575"/>
    <w:rsid w:val="00252C90"/>
    <w:rsid w:val="002B5F3F"/>
    <w:rsid w:val="002C72C2"/>
    <w:rsid w:val="002E1A99"/>
    <w:rsid w:val="002F0641"/>
    <w:rsid w:val="00352E61"/>
    <w:rsid w:val="003555E0"/>
    <w:rsid w:val="00384A9D"/>
    <w:rsid w:val="0038639D"/>
    <w:rsid w:val="003A26FB"/>
    <w:rsid w:val="003D573F"/>
    <w:rsid w:val="003E7F67"/>
    <w:rsid w:val="003F24D8"/>
    <w:rsid w:val="00404411"/>
    <w:rsid w:val="00414491"/>
    <w:rsid w:val="0043648C"/>
    <w:rsid w:val="004368F9"/>
    <w:rsid w:val="00452EAF"/>
    <w:rsid w:val="0046723D"/>
    <w:rsid w:val="004A41CA"/>
    <w:rsid w:val="004B5A59"/>
    <w:rsid w:val="004B5C78"/>
    <w:rsid w:val="004E57C3"/>
    <w:rsid w:val="004E68C7"/>
    <w:rsid w:val="005019F9"/>
    <w:rsid w:val="0051363F"/>
    <w:rsid w:val="005166D1"/>
    <w:rsid w:val="005560DB"/>
    <w:rsid w:val="00574750"/>
    <w:rsid w:val="00576085"/>
    <w:rsid w:val="0058614D"/>
    <w:rsid w:val="00590A29"/>
    <w:rsid w:val="005A0192"/>
    <w:rsid w:val="005C3862"/>
    <w:rsid w:val="005C723A"/>
    <w:rsid w:val="005C72A5"/>
    <w:rsid w:val="005D4EA3"/>
    <w:rsid w:val="005D4F0B"/>
    <w:rsid w:val="005F4AAB"/>
    <w:rsid w:val="00611207"/>
    <w:rsid w:val="00626075"/>
    <w:rsid w:val="006400E4"/>
    <w:rsid w:val="00643271"/>
    <w:rsid w:val="00681584"/>
    <w:rsid w:val="006827E2"/>
    <w:rsid w:val="006871E4"/>
    <w:rsid w:val="00690244"/>
    <w:rsid w:val="006B061D"/>
    <w:rsid w:val="006B5F4F"/>
    <w:rsid w:val="006E2614"/>
    <w:rsid w:val="006F2F9E"/>
    <w:rsid w:val="006F5CC1"/>
    <w:rsid w:val="0070131A"/>
    <w:rsid w:val="0070350E"/>
    <w:rsid w:val="00731F16"/>
    <w:rsid w:val="0073286E"/>
    <w:rsid w:val="00737E8B"/>
    <w:rsid w:val="007B387E"/>
    <w:rsid w:val="007B74AA"/>
    <w:rsid w:val="007E4E2B"/>
    <w:rsid w:val="00812A13"/>
    <w:rsid w:val="00814C30"/>
    <w:rsid w:val="00847EA0"/>
    <w:rsid w:val="00850E1E"/>
    <w:rsid w:val="00867D4B"/>
    <w:rsid w:val="00887053"/>
    <w:rsid w:val="00895C26"/>
    <w:rsid w:val="008A4D98"/>
    <w:rsid w:val="008A6C7D"/>
    <w:rsid w:val="008C1ABA"/>
    <w:rsid w:val="008C28AA"/>
    <w:rsid w:val="008C2BFB"/>
    <w:rsid w:val="008D2173"/>
    <w:rsid w:val="009033DB"/>
    <w:rsid w:val="0091692D"/>
    <w:rsid w:val="00934A6E"/>
    <w:rsid w:val="00991416"/>
    <w:rsid w:val="009C315C"/>
    <w:rsid w:val="009D0093"/>
    <w:rsid w:val="009D63AB"/>
    <w:rsid w:val="00A230E7"/>
    <w:rsid w:val="00A31B2C"/>
    <w:rsid w:val="00A334EA"/>
    <w:rsid w:val="00A50B32"/>
    <w:rsid w:val="00A823A4"/>
    <w:rsid w:val="00A85AAF"/>
    <w:rsid w:val="00AA5A4C"/>
    <w:rsid w:val="00AE0F79"/>
    <w:rsid w:val="00AF6134"/>
    <w:rsid w:val="00B054D9"/>
    <w:rsid w:val="00B1786F"/>
    <w:rsid w:val="00B5344B"/>
    <w:rsid w:val="00B80F86"/>
    <w:rsid w:val="00B83D3B"/>
    <w:rsid w:val="00B9768F"/>
    <w:rsid w:val="00BA045F"/>
    <w:rsid w:val="00BA7A2B"/>
    <w:rsid w:val="00BC15BC"/>
    <w:rsid w:val="00BD3515"/>
    <w:rsid w:val="00BE609A"/>
    <w:rsid w:val="00BE634C"/>
    <w:rsid w:val="00BE67EA"/>
    <w:rsid w:val="00BF60DD"/>
    <w:rsid w:val="00BF7576"/>
    <w:rsid w:val="00C92B11"/>
    <w:rsid w:val="00CC121E"/>
    <w:rsid w:val="00CD5256"/>
    <w:rsid w:val="00CE5A42"/>
    <w:rsid w:val="00CF2A5A"/>
    <w:rsid w:val="00D15F0D"/>
    <w:rsid w:val="00D30859"/>
    <w:rsid w:val="00D317F2"/>
    <w:rsid w:val="00D42F6A"/>
    <w:rsid w:val="00D56104"/>
    <w:rsid w:val="00D7114F"/>
    <w:rsid w:val="00D743B3"/>
    <w:rsid w:val="00D85515"/>
    <w:rsid w:val="00D85BAB"/>
    <w:rsid w:val="00D923C9"/>
    <w:rsid w:val="00D93490"/>
    <w:rsid w:val="00DA6682"/>
    <w:rsid w:val="00DC4F49"/>
    <w:rsid w:val="00DD61D5"/>
    <w:rsid w:val="00DE33D8"/>
    <w:rsid w:val="00DE4E19"/>
    <w:rsid w:val="00DE5BC5"/>
    <w:rsid w:val="00DE6626"/>
    <w:rsid w:val="00E21AA7"/>
    <w:rsid w:val="00E25072"/>
    <w:rsid w:val="00E64F56"/>
    <w:rsid w:val="00EA6711"/>
    <w:rsid w:val="00EB7646"/>
    <w:rsid w:val="00EC3121"/>
    <w:rsid w:val="00EF1682"/>
    <w:rsid w:val="00F14287"/>
    <w:rsid w:val="00F22E03"/>
    <w:rsid w:val="00F354DF"/>
    <w:rsid w:val="00F41428"/>
    <w:rsid w:val="00F5217D"/>
    <w:rsid w:val="00F6700C"/>
    <w:rsid w:val="00F84AD2"/>
    <w:rsid w:val="00F86C70"/>
    <w:rsid w:val="00F94125"/>
    <w:rsid w:val="00FC3BDC"/>
    <w:rsid w:val="00FD0586"/>
    <w:rsid w:val="00FD3864"/>
    <w:rsid w:val="00F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BBA4DC"/>
  <w15:docId w15:val="{FD8713DA-9E5C-4983-8C02-FF6A55F8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9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9D0093"/>
    <w:pPr>
      <w:ind w:left="142"/>
      <w:jc w:val="center"/>
    </w:pPr>
    <w:rPr>
      <w:rFonts w:ascii="Arial" w:hAnsi="Arial" w:cs="Arial"/>
      <w:color w:val="FFFFFF"/>
      <w:sz w:val="28"/>
    </w:rPr>
  </w:style>
  <w:style w:type="paragraph" w:styleId="ListContinue">
    <w:name w:val="List Continue"/>
    <w:basedOn w:val="Normal"/>
    <w:semiHidden/>
    <w:rsid w:val="009D0093"/>
    <w:pPr>
      <w:numPr>
        <w:ilvl w:val="1"/>
        <w:numId w:val="3"/>
      </w:numPr>
      <w:tabs>
        <w:tab w:val="left" w:pos="567"/>
      </w:tabs>
      <w:spacing w:after="240"/>
    </w:pPr>
  </w:style>
  <w:style w:type="paragraph" w:styleId="ListBullet2">
    <w:name w:val="List Bullet 2"/>
    <w:basedOn w:val="Normal"/>
    <w:autoRedefine/>
    <w:semiHidden/>
    <w:rsid w:val="009D0093"/>
    <w:pPr>
      <w:numPr>
        <w:ilvl w:val="2"/>
        <w:numId w:val="3"/>
      </w:numPr>
    </w:pPr>
  </w:style>
  <w:style w:type="paragraph" w:styleId="ListContinue2">
    <w:name w:val="List Continue 2"/>
    <w:basedOn w:val="Normal"/>
    <w:semiHidden/>
    <w:rsid w:val="009D0093"/>
    <w:pPr>
      <w:numPr>
        <w:ilvl w:val="3"/>
        <w:numId w:val="3"/>
      </w:numPr>
      <w:tabs>
        <w:tab w:val="left" w:pos="567"/>
      </w:tabs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C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E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E8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368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8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A6D2A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CC12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2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1.admin.ox.ac.uk/finance/ppt/purchasing/preferred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admin.ox.ac.uk/media/global/wwwadminoxacuk/localsites/finance/oxonly/documents/purchasing/180326_Tender_Exemption_Guidance_Notes_v5.0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BB012C9D1B24489D49F4F0C2CE25A" ma:contentTypeVersion="10" ma:contentTypeDescription="Create a new document." ma:contentTypeScope="" ma:versionID="2c7d6d2459fd27a0054315cf55ba24aa">
  <xsd:schema xmlns:xsd="http://www.w3.org/2001/XMLSchema" xmlns:xs="http://www.w3.org/2001/XMLSchema" xmlns:p="http://schemas.microsoft.com/office/2006/metadata/properties" xmlns:ns3="b0532637-0502-487b-9754-da6d5bfa02b5" xmlns:ns4="0cecb498-8be2-4858-809e-0b68e7aad605" targetNamespace="http://schemas.microsoft.com/office/2006/metadata/properties" ma:root="true" ma:fieldsID="187b6cb7d0a4722ff9af3a172fe446a8" ns3:_="" ns4:_="">
    <xsd:import namespace="b0532637-0502-487b-9754-da6d5bfa02b5"/>
    <xsd:import namespace="0cecb498-8be2-4858-809e-0b68e7aad6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32637-0502-487b-9754-da6d5bfa0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cb498-8be2-4858-809e-0b68e7aa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6965-665D-4A59-95C7-5228B18E4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32637-0502-487b-9754-da6d5bfa02b5"/>
    <ds:schemaRef ds:uri="0cecb498-8be2-4858-809e-0b68e7aad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42CF1-E564-476E-8863-38517E4D0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94C673-ACB7-4BB9-9CA7-DC5CFA337C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E719C-5B0E-4FBD-8B1C-2DB5A955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Exemption Request Form</vt:lpstr>
    </vt:vector>
  </TitlesOfParts>
  <Company>University of Oxford</Company>
  <LinksUpToDate>false</LinksUpToDate>
  <CharactersWithSpaces>2595</CharactersWithSpaces>
  <SharedDoc>false</SharedDoc>
  <HLinks>
    <vt:vector size="6" baseType="variant">
      <vt:variant>
        <vt:i4>5439599</vt:i4>
      </vt:variant>
      <vt:variant>
        <vt:i4>-1</vt:i4>
      </vt:variant>
      <vt:variant>
        <vt:i4>1026</vt:i4>
      </vt:variant>
      <vt:variant>
        <vt:i4>1</vt:i4>
      </vt:variant>
      <vt:variant>
        <vt:lpwstr>H:\istock photo downloads\iStock_000004639625XSm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Exemption Request Form</dc:title>
  <dc:creator>mjhb</dc:creator>
  <cp:lastModifiedBy>Carole Kelly</cp:lastModifiedBy>
  <cp:revision>3</cp:revision>
  <cp:lastPrinted>2015-03-04T13:44:00Z</cp:lastPrinted>
  <dcterms:created xsi:type="dcterms:W3CDTF">2020-11-11T16:36:00Z</dcterms:created>
  <dcterms:modified xsi:type="dcterms:W3CDTF">2020-11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BB012C9D1B24489D49F4F0C2CE25A</vt:lpwstr>
  </property>
</Properties>
</file>